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C015" w14:textId="77777777" w:rsidR="00106D4B" w:rsidRPr="00DF1E06" w:rsidRDefault="00106D4B" w:rsidP="00106D4B">
      <w:pPr>
        <w:spacing w:line="360" w:lineRule="auto"/>
        <w:jc w:val="center"/>
        <w:rPr>
          <w:rFonts w:ascii="Times New Roman" w:hAnsi="Times New Roman" w:cs="Times New Roman"/>
        </w:rPr>
      </w:pPr>
      <w:r w:rsidRPr="00DF1E06">
        <w:rPr>
          <w:rFonts w:ascii="Times New Roman" w:hAnsi="Times New Roman" w:cs="Times New Roman"/>
        </w:rPr>
        <w:t>Realizacja zadania  inwestycyjnego pn. „</w:t>
      </w:r>
      <w:r w:rsidRPr="00DF1E0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zwój infrastruktury rekreacyjnej w Starym Tomyślu”</w:t>
      </w:r>
    </w:p>
    <w:p w14:paraId="1EA4A219" w14:textId="77777777" w:rsidR="00106D4B" w:rsidRPr="00DF1E06" w:rsidRDefault="00106D4B" w:rsidP="00106D4B">
      <w:pPr>
        <w:pStyle w:val="Akapitzlis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1E06">
        <w:rPr>
          <w:rFonts w:ascii="Times New Roman" w:hAnsi="Times New Roman" w:cs="Times New Roman"/>
        </w:rPr>
        <w:tab/>
      </w:r>
    </w:p>
    <w:p w14:paraId="2CEB62F6" w14:textId="77777777" w:rsidR="00106D4B" w:rsidRDefault="00106D4B" w:rsidP="00106D4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F1E06">
        <w:rPr>
          <w:rFonts w:ascii="Times New Roman" w:hAnsi="Times New Roman" w:cs="Times New Roman"/>
          <w:b/>
          <w:bCs/>
        </w:rPr>
        <w:t>OPIS PRZEDMIOTU ZAMÓWIENIA</w:t>
      </w:r>
    </w:p>
    <w:p w14:paraId="1E989F2E" w14:textId="77777777" w:rsidR="00106D4B" w:rsidRPr="00DF1E06" w:rsidRDefault="00106D4B" w:rsidP="00106D4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D4054F3" w14:textId="77777777" w:rsidR="00106D4B" w:rsidRPr="00DF1E06" w:rsidRDefault="00106D4B" w:rsidP="00106D4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DF1E06">
        <w:rPr>
          <w:rFonts w:ascii="Times New Roman" w:hAnsi="Times New Roman" w:cs="Times New Roman"/>
          <w:b/>
          <w:bCs/>
          <w:i/>
          <w:iCs/>
        </w:rPr>
        <w:t>Przedmiotem zamówienia jest</w:t>
      </w:r>
      <w:r w:rsidRPr="00DF1E06">
        <w:rPr>
          <w:rFonts w:ascii="Times New Roman" w:hAnsi="Times New Roman" w:cs="Times New Roman"/>
        </w:rPr>
        <w:t xml:space="preserve"> </w:t>
      </w:r>
      <w:r w:rsidRPr="00DF1E0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zwój infrastruktury rekreacyjnej w Starym Tomyślu.</w:t>
      </w:r>
    </w:p>
    <w:p w14:paraId="2F72A12B" w14:textId="77777777" w:rsidR="00106D4B" w:rsidRDefault="00106D4B" w:rsidP="00106D4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807E977" w14:textId="601F6500" w:rsidR="00106D4B" w:rsidRPr="00DF1E06" w:rsidRDefault="00106D4B" w:rsidP="00106D4B">
      <w:pPr>
        <w:spacing w:line="360" w:lineRule="auto"/>
        <w:jc w:val="both"/>
        <w:rPr>
          <w:rFonts w:ascii="Times New Roman" w:hAnsi="Times New Roman" w:cs="Times New Roman"/>
        </w:rPr>
      </w:pPr>
      <w:r w:rsidRPr="00DF1E06">
        <w:rPr>
          <w:rFonts w:ascii="Times New Roman" w:hAnsi="Times New Roman" w:cs="Times New Roman"/>
          <w:b/>
        </w:rPr>
        <w:t xml:space="preserve">Zamówienie obejmuje wykonanie obiektów sportowo-rekreacyjnych zgodnie </w:t>
      </w:r>
      <w:r>
        <w:rPr>
          <w:rFonts w:ascii="Times New Roman" w:hAnsi="Times New Roman" w:cs="Times New Roman"/>
          <w:b/>
        </w:rPr>
        <w:br/>
      </w:r>
      <w:r w:rsidRPr="00DF1E06">
        <w:rPr>
          <w:rFonts w:ascii="Times New Roman" w:hAnsi="Times New Roman" w:cs="Times New Roman"/>
          <w:b/>
        </w:rPr>
        <w:t>z przedłożonym przedmiarem</w:t>
      </w:r>
      <w:r>
        <w:rPr>
          <w:rFonts w:ascii="Times New Roman" w:hAnsi="Times New Roman" w:cs="Times New Roman"/>
          <w:b/>
        </w:rPr>
        <w:t>.</w:t>
      </w:r>
    </w:p>
    <w:p w14:paraId="32941F05" w14:textId="77777777" w:rsidR="00106D4B" w:rsidRDefault="00106D4B" w:rsidP="00106D4B">
      <w:pPr>
        <w:spacing w:line="360" w:lineRule="auto"/>
        <w:jc w:val="both"/>
        <w:rPr>
          <w:rFonts w:ascii="Times New Roman" w:eastAsia="TTE18484D0t00" w:hAnsi="Times New Roman" w:cs="Times New Roman"/>
        </w:rPr>
      </w:pPr>
      <w:r w:rsidRPr="00DF1E06">
        <w:rPr>
          <w:rFonts w:ascii="Times New Roman" w:eastAsia="TTE18484D0t00" w:hAnsi="Times New Roman" w:cs="Times New Roman"/>
        </w:rPr>
        <w:t>Zamawiający wskazuje pozycje, które zostaną dofinansowane ze środków Europejskiego Funduszu Rolnego na rzecz Rozwoju Obszarów Wiejskich w ramach Programu Rozwoju Obszarów Wiejskich na lata 2014-2020</w:t>
      </w:r>
      <w:r>
        <w:rPr>
          <w:rFonts w:ascii="Times New Roman" w:eastAsia="TTE18484D0t00" w:hAnsi="Times New Roman" w:cs="Times New Roman"/>
        </w:rPr>
        <w:t>:</w:t>
      </w:r>
    </w:p>
    <w:p w14:paraId="7776E3C5" w14:textId="77777777" w:rsidR="00106D4B" w:rsidRPr="00DF1E06" w:rsidRDefault="00106D4B" w:rsidP="00106D4B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>Nawierzchnia asfaltowa – tor rowerowy:</w:t>
      </w:r>
    </w:p>
    <w:p w14:paraId="270CFE6B" w14:textId="77777777" w:rsidR="00106D4B" w:rsidRPr="00DF1E06" w:rsidRDefault="00106D4B" w:rsidP="00106D4B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30d.1.5 Wykonanie konstrukcji i nawierzchni toru rowerowego wraz ze studniami chłonnymi i zagospodarowaniem terenów przyległych. </w:t>
      </w:r>
    </w:p>
    <w:p w14:paraId="38892078" w14:textId="77777777" w:rsidR="00106D4B" w:rsidRPr="00DF1E06" w:rsidRDefault="00106D4B" w:rsidP="00106D4B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>Instalowanie mebli ulicznych:</w:t>
      </w:r>
    </w:p>
    <w:p w14:paraId="7FAF6E03" w14:textId="77777777" w:rsidR="00106D4B" w:rsidRPr="00DF1E06" w:rsidRDefault="00106D4B" w:rsidP="00106D4B">
      <w:pPr>
        <w:widowControl w:val="0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>43d.3 Stojak na rowery 2 x 4 szt. – dostawa i montaż.</w:t>
      </w:r>
    </w:p>
    <w:p w14:paraId="081C61CE" w14:textId="77777777" w:rsidR="00106D4B" w:rsidRPr="00DF1E06" w:rsidRDefault="00106D4B" w:rsidP="00106D4B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Gry i zabawki, wyposażenie parków zabaw: </w:t>
      </w:r>
    </w:p>
    <w:p w14:paraId="43E0C0ED" w14:textId="77777777" w:rsidR="00106D4B" w:rsidRPr="00DF1E06" w:rsidRDefault="00106D4B" w:rsidP="00106D4B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ab/>
        <w:t>44d.4 Urządzenie zabawowe „równoważnia” – dostawa i montaż.</w:t>
      </w:r>
    </w:p>
    <w:p w14:paraId="20561A91" w14:textId="77777777" w:rsidR="00106D4B" w:rsidRPr="00DF1E06" w:rsidRDefault="00106D4B" w:rsidP="00106D4B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ab/>
        <w:t>45d.4 Urządzenie zabawowe „pajęczyna” – dostawa i montaż.</w:t>
      </w:r>
    </w:p>
    <w:p w14:paraId="2245F7AE" w14:textId="77777777" w:rsidR="00106D4B" w:rsidRPr="00DF1E06" w:rsidRDefault="00106D4B" w:rsidP="00106D4B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ab/>
        <w:t>46d.4 Urządzenie zabawowe „tor przeszkód” – dostawa i montaż.</w:t>
      </w:r>
    </w:p>
    <w:p w14:paraId="713BA13B" w14:textId="77777777" w:rsidR="00106D4B" w:rsidRPr="00DF1E06" w:rsidRDefault="00106D4B" w:rsidP="00106D4B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ab/>
        <w:t xml:space="preserve">47d.4 </w:t>
      </w:r>
      <w:proofErr w:type="spellStart"/>
      <w:r w:rsidRPr="00DF1E06">
        <w:rPr>
          <w:rFonts w:ascii="Times New Roman" w:eastAsia="Times New Roman" w:hAnsi="Times New Roman" w:cs="Times New Roman"/>
          <w:lang w:eastAsia="pl-PL" w:bidi="ar-SA"/>
        </w:rPr>
        <w:t>Tyrolka</w:t>
      </w:r>
      <w:proofErr w:type="spellEnd"/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 – dostawa i montaż.</w:t>
      </w:r>
    </w:p>
    <w:p w14:paraId="17A5382A" w14:textId="77777777" w:rsidR="00106D4B" w:rsidRPr="00DF1E06" w:rsidRDefault="00106D4B" w:rsidP="00106D4B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48d.4 Wiata systemowa typu Altana Angielska </w:t>
      </w:r>
      <w:proofErr w:type="spellStart"/>
      <w:r w:rsidRPr="00DF1E06">
        <w:rPr>
          <w:rFonts w:ascii="Times New Roman" w:eastAsia="Times New Roman" w:hAnsi="Times New Roman" w:cs="Times New Roman"/>
          <w:lang w:eastAsia="pl-PL" w:bidi="ar-SA"/>
        </w:rPr>
        <w:t>Cotswold</w:t>
      </w:r>
      <w:proofErr w:type="spellEnd"/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 h300x298x298 dach GONT ze słupami 12x12 z drewna klejonego drewno świerk skandynawski, impregnowany ciśnieniowo </w:t>
      </w:r>
      <w:proofErr w:type="spellStart"/>
      <w:r w:rsidRPr="00DF1E06">
        <w:rPr>
          <w:rFonts w:ascii="Times New Roman" w:eastAsia="Times New Roman" w:hAnsi="Times New Roman" w:cs="Times New Roman"/>
          <w:lang w:eastAsia="pl-PL" w:bidi="ar-SA"/>
        </w:rPr>
        <w:t>TanalithE</w:t>
      </w:r>
      <w:proofErr w:type="spellEnd"/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, dach gont bitumiczny ozdobny kanadyjskiej marki </w:t>
      </w:r>
      <w:proofErr w:type="spellStart"/>
      <w:r w:rsidRPr="00DF1E06">
        <w:rPr>
          <w:rFonts w:ascii="Times New Roman" w:eastAsia="Times New Roman" w:hAnsi="Times New Roman" w:cs="Times New Roman"/>
          <w:lang w:eastAsia="pl-PL" w:bidi="ar-SA"/>
        </w:rPr>
        <w:t>RoofShield</w:t>
      </w:r>
      <w:proofErr w:type="spellEnd"/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 grafit imitujący łupek kamienny – dostawa i montaż.</w:t>
      </w:r>
    </w:p>
    <w:p w14:paraId="3868741B" w14:textId="77777777" w:rsidR="00106D4B" w:rsidRPr="00DF1E06" w:rsidRDefault="00106D4B" w:rsidP="00106D4B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49d.4 Wiata systemowa typu Altana Angielska </w:t>
      </w:r>
      <w:proofErr w:type="spellStart"/>
      <w:r w:rsidRPr="00DF1E06">
        <w:rPr>
          <w:rFonts w:ascii="Times New Roman" w:eastAsia="Times New Roman" w:hAnsi="Times New Roman" w:cs="Times New Roman"/>
          <w:lang w:eastAsia="pl-PL" w:bidi="ar-SA"/>
        </w:rPr>
        <w:t>Cotswold</w:t>
      </w:r>
      <w:proofErr w:type="spellEnd"/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 h300x398x298 dach GONT ze słupami 12x12 z drewna klejonego drewno świerk skandynawski, impregnowany ciśnieniowo </w:t>
      </w:r>
      <w:proofErr w:type="spellStart"/>
      <w:r w:rsidRPr="00DF1E06">
        <w:rPr>
          <w:rFonts w:ascii="Times New Roman" w:eastAsia="Times New Roman" w:hAnsi="Times New Roman" w:cs="Times New Roman"/>
          <w:lang w:eastAsia="pl-PL" w:bidi="ar-SA"/>
        </w:rPr>
        <w:t>TanalithE</w:t>
      </w:r>
      <w:proofErr w:type="spellEnd"/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, dach gont bitumiczny ozdobny kanadyjskiej marki </w:t>
      </w:r>
      <w:proofErr w:type="spellStart"/>
      <w:r w:rsidRPr="00DF1E06">
        <w:rPr>
          <w:rFonts w:ascii="Times New Roman" w:eastAsia="Times New Roman" w:hAnsi="Times New Roman" w:cs="Times New Roman"/>
          <w:lang w:eastAsia="pl-PL" w:bidi="ar-SA"/>
        </w:rPr>
        <w:t>RoofShield</w:t>
      </w:r>
      <w:proofErr w:type="spellEnd"/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 grafit imitujący łupek kamienny – dostawa i montaż.</w:t>
      </w:r>
    </w:p>
    <w:p w14:paraId="1A3B0947" w14:textId="77777777" w:rsidR="00106D4B" w:rsidRPr="00DF1E06" w:rsidRDefault="00106D4B" w:rsidP="00106D4B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lastRenderedPageBreak/>
        <w:t>50d.4 Stół do szachów z ławkami – dostawa i montaż.</w:t>
      </w:r>
    </w:p>
    <w:p w14:paraId="65DF979F" w14:textId="77777777" w:rsidR="00106D4B" w:rsidRPr="00DF1E06" w:rsidRDefault="00106D4B" w:rsidP="00106D4B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51d.4 Stół do gry w </w:t>
      </w:r>
      <w:proofErr w:type="spellStart"/>
      <w:r w:rsidRPr="00DF1E06">
        <w:rPr>
          <w:rFonts w:ascii="Times New Roman" w:eastAsia="Times New Roman" w:hAnsi="Times New Roman" w:cs="Times New Roman"/>
          <w:lang w:eastAsia="pl-PL" w:bidi="ar-SA"/>
        </w:rPr>
        <w:t>piłkarzyki</w:t>
      </w:r>
      <w:proofErr w:type="spellEnd"/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 – dostawa i montaż.</w:t>
      </w:r>
    </w:p>
    <w:p w14:paraId="4DC89CC2" w14:textId="77777777" w:rsidR="00106D4B" w:rsidRPr="00DF1E06" w:rsidRDefault="00106D4B" w:rsidP="00106D4B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>Artykuły i sprzęt sportowy:</w:t>
      </w:r>
    </w:p>
    <w:p w14:paraId="24328AD5" w14:textId="77777777" w:rsidR="00106D4B" w:rsidRPr="00DF1E06" w:rsidRDefault="00106D4B" w:rsidP="00106D4B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ab/>
        <w:t xml:space="preserve">52d.5 Urządzenie podwójne rower + </w:t>
      </w:r>
      <w:proofErr w:type="spellStart"/>
      <w:r w:rsidRPr="00DF1E06">
        <w:rPr>
          <w:rFonts w:ascii="Times New Roman" w:eastAsia="Times New Roman" w:hAnsi="Times New Roman" w:cs="Times New Roman"/>
          <w:lang w:eastAsia="pl-PL" w:bidi="ar-SA"/>
        </w:rPr>
        <w:t>stepper</w:t>
      </w:r>
      <w:proofErr w:type="spellEnd"/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 – dostawa i montaż.</w:t>
      </w:r>
    </w:p>
    <w:p w14:paraId="4204C460" w14:textId="77777777" w:rsidR="00106D4B" w:rsidRPr="00DF1E06" w:rsidRDefault="00106D4B" w:rsidP="00106D4B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ab/>
        <w:t>53d.5 Urządzenie podwójne narciarz + biegacz – dostawa i montaż.</w:t>
      </w:r>
    </w:p>
    <w:p w14:paraId="4BEE7D27" w14:textId="77777777" w:rsidR="00106D4B" w:rsidRPr="00DF1E06" w:rsidRDefault="00106D4B" w:rsidP="00106D4B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>54d.5 Urządzenie podwójne drabinka + wioślarz – dostawa i montaż.</w:t>
      </w:r>
    </w:p>
    <w:p w14:paraId="174418B0" w14:textId="77777777" w:rsidR="00106D4B" w:rsidRPr="00DF1E06" w:rsidRDefault="00106D4B" w:rsidP="00106D4B">
      <w:pPr>
        <w:widowControl w:val="0"/>
        <w:spacing w:line="360" w:lineRule="auto"/>
        <w:ind w:left="720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55d.5 Zestaw </w:t>
      </w:r>
      <w:proofErr w:type="spellStart"/>
      <w:r w:rsidRPr="00DF1E06">
        <w:rPr>
          <w:rFonts w:ascii="Times New Roman" w:eastAsia="Times New Roman" w:hAnsi="Times New Roman" w:cs="Times New Roman"/>
          <w:lang w:eastAsia="pl-PL" w:bidi="ar-SA"/>
        </w:rPr>
        <w:t>street</w:t>
      </w:r>
      <w:proofErr w:type="spellEnd"/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proofErr w:type="spellStart"/>
      <w:r w:rsidRPr="00DF1E06">
        <w:rPr>
          <w:rFonts w:ascii="Times New Roman" w:eastAsia="Times New Roman" w:hAnsi="Times New Roman" w:cs="Times New Roman"/>
          <w:lang w:eastAsia="pl-PL" w:bidi="ar-SA"/>
        </w:rPr>
        <w:t>workout</w:t>
      </w:r>
      <w:proofErr w:type="spellEnd"/>
      <w:r w:rsidRPr="00DF1E06">
        <w:rPr>
          <w:rFonts w:ascii="Times New Roman" w:eastAsia="Times New Roman" w:hAnsi="Times New Roman" w:cs="Times New Roman"/>
          <w:lang w:eastAsia="pl-PL" w:bidi="ar-SA"/>
        </w:rPr>
        <w:t xml:space="preserve"> – dostawa i montaż.</w:t>
      </w:r>
    </w:p>
    <w:p w14:paraId="2A73D169" w14:textId="77777777" w:rsidR="00106D4B" w:rsidRPr="00DF1E06" w:rsidRDefault="00106D4B" w:rsidP="00106D4B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383568D6" w14:textId="77777777" w:rsidR="00106D4B" w:rsidRPr="00DF1E06" w:rsidRDefault="00106D4B" w:rsidP="00106D4B">
      <w:pPr>
        <w:spacing w:line="360" w:lineRule="auto"/>
        <w:jc w:val="both"/>
        <w:rPr>
          <w:rFonts w:ascii="Times New Roman" w:hAnsi="Times New Roman" w:cs="Times New Roman"/>
        </w:rPr>
      </w:pPr>
      <w:r w:rsidRPr="00DF1E06">
        <w:rPr>
          <w:rFonts w:ascii="Times New Roman" w:hAnsi="Times New Roman" w:cs="Times New Roman"/>
          <w:b/>
        </w:rPr>
        <w:t>Termin realizacji do</w:t>
      </w:r>
      <w:r>
        <w:rPr>
          <w:rFonts w:ascii="Times New Roman" w:hAnsi="Times New Roman" w:cs="Times New Roman"/>
          <w:b/>
        </w:rPr>
        <w:t xml:space="preserve"> dnia 15.11.2023r.</w:t>
      </w:r>
      <w:r w:rsidRPr="00DF1E06">
        <w:rPr>
          <w:rFonts w:ascii="Times New Roman" w:hAnsi="Times New Roman" w:cs="Times New Roman"/>
          <w:b/>
        </w:rPr>
        <w:t xml:space="preserve"> </w:t>
      </w:r>
    </w:p>
    <w:p w14:paraId="74039C5A" w14:textId="77777777" w:rsidR="00106D4B" w:rsidRPr="00DF1E06" w:rsidRDefault="00106D4B" w:rsidP="00106D4B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14:paraId="499214E4" w14:textId="77777777" w:rsidR="00106D4B" w:rsidRPr="00DF1E06" w:rsidRDefault="00106D4B" w:rsidP="00106D4B">
      <w:p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DF1E06">
        <w:rPr>
          <w:rFonts w:ascii="Times New Roman" w:hAnsi="Times New Roman" w:cs="Times New Roman"/>
        </w:rPr>
        <w:tab/>
        <w:t>Zaleca się Wykonawc</w:t>
      </w:r>
      <w:r>
        <w:rPr>
          <w:rFonts w:ascii="Times New Roman" w:hAnsi="Times New Roman" w:cs="Times New Roman"/>
        </w:rPr>
        <w:t>om</w:t>
      </w:r>
      <w:r w:rsidRPr="00DF1E06">
        <w:rPr>
          <w:rFonts w:ascii="Times New Roman" w:hAnsi="Times New Roman" w:cs="Times New Roman"/>
        </w:rPr>
        <w:t xml:space="preserve"> przeprowadzenie wizji lokalnej przed przystąpieniem do udziału w postępowaniu przetargowym po uprzednim umówieniu wizyty z przedstawicielem Wydziału Infrastruktury i Drogowego Urzędu Miejskiego w Nowym Tomyślu pod numerem telefonu 61 44 26 641 w godzinach pracy Urzędu.</w:t>
      </w:r>
    </w:p>
    <w:p w14:paraId="043853C3" w14:textId="77777777" w:rsidR="00106D4B" w:rsidRPr="00DF1E06" w:rsidRDefault="00106D4B" w:rsidP="00106D4B">
      <w:pPr>
        <w:suppressAutoHyphens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DF1E06">
        <w:rPr>
          <w:rFonts w:ascii="Times New Roman" w:hAnsi="Times New Roman" w:cs="Times New Roman"/>
        </w:rPr>
        <w:tab/>
        <w:t>Prowadzenie robót budowlanych powinno w jak najmniejszy sposób ingerować w funkcjonowanie ruchu drogowego na powyższym odcinku i zapewnić bezpieczny dojazd do okolicznych nieruchomości. Po stronie Wykonawcy leży zabezpieczenie terenu prowadzonych robót wraz z poinformowaniem mieszkańców o tymczasowych trudnościach w dostępie do nieruchomości.</w:t>
      </w:r>
    </w:p>
    <w:p w14:paraId="7FF206A6" w14:textId="77777777" w:rsidR="00106D4B" w:rsidRDefault="00106D4B" w:rsidP="00106D4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F1E06">
        <w:rPr>
          <w:rFonts w:ascii="Times New Roman" w:hAnsi="Times New Roman" w:cs="Times New Roman"/>
        </w:rPr>
        <w:tab/>
        <w:t xml:space="preserve">Wykonawca </w:t>
      </w:r>
      <w:bookmarkStart w:id="0" w:name="__DdeLink__62_1594010283"/>
      <w:r w:rsidRPr="00DF1E06">
        <w:rPr>
          <w:rFonts w:ascii="Times New Roman" w:hAnsi="Times New Roman" w:cs="Times New Roman"/>
        </w:rPr>
        <w:t xml:space="preserve">zobowiązany jest </w:t>
      </w:r>
      <w:bookmarkEnd w:id="0"/>
      <w:r w:rsidRPr="00DF1E06">
        <w:rPr>
          <w:rFonts w:ascii="Times New Roman" w:hAnsi="Times New Roman" w:cs="Times New Roman"/>
        </w:rPr>
        <w:t>do przeprowadzenia robót na podstawie przedłożonej dokumentacji projektowej.</w:t>
      </w:r>
      <w:r>
        <w:rPr>
          <w:rFonts w:ascii="Times New Roman" w:hAnsi="Times New Roman" w:cs="Times New Roman"/>
        </w:rPr>
        <w:t xml:space="preserve"> </w:t>
      </w:r>
      <w:r w:rsidRPr="008C2142">
        <w:rPr>
          <w:rFonts w:ascii="Times New Roman" w:hAnsi="Times New Roman" w:cs="Times New Roman"/>
          <w:b/>
          <w:bCs/>
        </w:rPr>
        <w:t>Zamawiający zmienia rodzaj nawierzchni użytej do utwardzenia ciągów pieszych. Zastosowana ma zostać kostka brukowa betonowa zgodnie z załączonym przedmiarem. Ponadto Zamawiający zmienia ilość powierzchni w zakresie kształtowania terenów zielonych.</w:t>
      </w:r>
      <w:r>
        <w:rPr>
          <w:rFonts w:ascii="Times New Roman" w:hAnsi="Times New Roman" w:cs="Times New Roman"/>
          <w:b/>
          <w:bCs/>
        </w:rPr>
        <w:t xml:space="preserve"> Ilości do wyceny należy przyjąć z</w:t>
      </w:r>
      <w:r w:rsidRPr="008C2142">
        <w:rPr>
          <w:rFonts w:ascii="Times New Roman" w:hAnsi="Times New Roman" w:cs="Times New Roman"/>
          <w:b/>
          <w:bCs/>
        </w:rPr>
        <w:t>godnie z załączonym przedmiarem</w:t>
      </w:r>
      <w:r>
        <w:rPr>
          <w:rFonts w:ascii="Times New Roman" w:hAnsi="Times New Roman" w:cs="Times New Roman"/>
          <w:b/>
          <w:bCs/>
        </w:rPr>
        <w:t>.</w:t>
      </w:r>
    </w:p>
    <w:p w14:paraId="02F611F5" w14:textId="77777777" w:rsidR="00106D4B" w:rsidRPr="00DF1E06" w:rsidRDefault="00106D4B" w:rsidP="00106D4B">
      <w:pPr>
        <w:spacing w:line="360" w:lineRule="auto"/>
        <w:jc w:val="both"/>
        <w:rPr>
          <w:rFonts w:ascii="Times New Roman" w:hAnsi="Times New Roman" w:cs="Times New Roman"/>
        </w:rPr>
      </w:pPr>
    </w:p>
    <w:p w14:paraId="351B9D06" w14:textId="77777777" w:rsidR="00106D4B" w:rsidRPr="00DF1E06" w:rsidRDefault="00106D4B" w:rsidP="00106D4B">
      <w:pPr>
        <w:spacing w:line="360" w:lineRule="auto"/>
        <w:jc w:val="both"/>
        <w:rPr>
          <w:rFonts w:ascii="Times New Roman" w:hAnsi="Times New Roman" w:cs="Times New Roman"/>
        </w:rPr>
      </w:pPr>
    </w:p>
    <w:p w14:paraId="5776F2AA" w14:textId="77777777" w:rsidR="0009431B" w:rsidRPr="00DF1E06" w:rsidRDefault="0009431B" w:rsidP="00DF1E06">
      <w:pPr>
        <w:spacing w:after="160" w:line="360" w:lineRule="auto"/>
        <w:rPr>
          <w:rFonts w:ascii="Times New Roman" w:hAnsi="Times New Roman" w:cs="Times New Roman"/>
        </w:rPr>
      </w:pPr>
    </w:p>
    <w:sectPr w:rsidR="0009431B" w:rsidRPr="00DF1E06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48B0" w14:textId="77777777" w:rsidR="00185ABE" w:rsidRDefault="00185ABE" w:rsidP="004D7633">
      <w:pPr>
        <w:rPr>
          <w:rFonts w:hint="eastAsia"/>
        </w:rPr>
      </w:pPr>
      <w:r>
        <w:separator/>
      </w:r>
    </w:p>
  </w:endnote>
  <w:endnote w:type="continuationSeparator" w:id="0">
    <w:p w14:paraId="77D4076E" w14:textId="77777777" w:rsidR="00185ABE" w:rsidRDefault="00185ABE" w:rsidP="004D76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484D0t00">
    <w:altName w:val="Microsoft JhengHei"/>
    <w:charset w:val="88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5432" w14:textId="77777777" w:rsidR="00185ABE" w:rsidRDefault="00185ABE" w:rsidP="004D7633">
      <w:pPr>
        <w:rPr>
          <w:rFonts w:hint="eastAsia"/>
        </w:rPr>
      </w:pPr>
      <w:r>
        <w:separator/>
      </w:r>
    </w:p>
  </w:footnote>
  <w:footnote w:type="continuationSeparator" w:id="0">
    <w:p w14:paraId="5C6F9559" w14:textId="77777777" w:rsidR="00185ABE" w:rsidRDefault="00185ABE" w:rsidP="004D763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8C5B" w14:textId="77777777" w:rsidR="004D7633" w:rsidRDefault="004D7633" w:rsidP="004D7633">
    <w:pPr>
      <w:pStyle w:val="Bezodstpw"/>
      <w:shd w:val="clear" w:color="auto" w:fill="FFFFFF"/>
      <w:rPr>
        <w:lang w:val="pl-PL"/>
      </w:rPr>
    </w:pPr>
  </w:p>
  <w:p w14:paraId="3744795E" w14:textId="1619AA84" w:rsidR="00B01061" w:rsidRDefault="00B01061" w:rsidP="00B01061">
    <w:pPr>
      <w:pStyle w:val="Bezodstpw"/>
      <w:shd w:val="clear" w:color="auto" w:fill="FFFFFF"/>
      <w:rPr>
        <w:lang w:val="pl-PL"/>
      </w:rPr>
    </w:pPr>
    <w:r>
      <w:rPr>
        <w:lang w:val="pl-PL"/>
      </w:rPr>
      <w:t xml:space="preserve">      </w:t>
    </w:r>
    <w:r>
      <w:rPr>
        <w:noProof/>
      </w:rPr>
      <w:drawing>
        <wp:inline distT="0" distB="0" distL="0" distR="0" wp14:anchorId="4C38716E" wp14:editId="6594BCBE">
          <wp:extent cx="1114425" cy="762000"/>
          <wp:effectExtent l="0" t="0" r="9525" b="0"/>
          <wp:docPr id="1963580606" name="Obraz 4" descr="Obraz zawierający flaga, symbol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580606" name="Obraz 4" descr="Obraz zawierający flaga, symbol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</w:t>
    </w:r>
    <w:r>
      <w:rPr>
        <w:noProof/>
      </w:rPr>
      <w:drawing>
        <wp:inline distT="0" distB="0" distL="0" distR="0" wp14:anchorId="2C647768" wp14:editId="23082423">
          <wp:extent cx="809625" cy="809625"/>
          <wp:effectExtent l="0" t="0" r="9525" b="9525"/>
          <wp:docPr id="1743807389" name="Obraz 3" descr="Obraz zawierający tekst, logo, Czcionka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07389" name="Obraz 3" descr="Obraz zawierający tekst, logo, Czcionka, Znak towarow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</w:t>
    </w:r>
    <w:r>
      <w:rPr>
        <w:noProof/>
        <w:lang w:val="pl-PL" w:eastAsia="pl-PL" w:bidi="ar-SA"/>
      </w:rPr>
      <w:drawing>
        <wp:inline distT="0" distB="0" distL="0" distR="0" wp14:anchorId="2545A095" wp14:editId="6E3B4835">
          <wp:extent cx="771525" cy="752475"/>
          <wp:effectExtent l="0" t="0" r="9525" b="9525"/>
          <wp:docPr id="1741365225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</w:t>
    </w:r>
    <w:r>
      <w:rPr>
        <w:noProof/>
        <w:lang w:val="pl-PL" w:eastAsia="pl-PL" w:bidi="ar-SA"/>
      </w:rPr>
      <w:drawing>
        <wp:inline distT="0" distB="0" distL="0" distR="0" wp14:anchorId="7B2E38C3" wp14:editId="0BF2FC6B">
          <wp:extent cx="1685925" cy="685800"/>
          <wp:effectExtent l="0" t="0" r="9525" b="0"/>
          <wp:docPr id="36554095" name="Obraz 1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</w:t>
    </w:r>
  </w:p>
  <w:p w14:paraId="58F0CD9C" w14:textId="77777777" w:rsidR="00B01061" w:rsidRDefault="00B01061" w:rsidP="00B01061">
    <w:pPr>
      <w:pStyle w:val="Bezodstpw"/>
      <w:shd w:val="clear" w:color="auto" w:fill="FFFFFF"/>
      <w:rPr>
        <w:lang w:val="pl-PL"/>
      </w:rPr>
    </w:pPr>
  </w:p>
  <w:p w14:paraId="290CB7EF" w14:textId="77777777" w:rsidR="00B01061" w:rsidRDefault="00B01061" w:rsidP="00B01061">
    <w:pPr>
      <w:pStyle w:val="Bezodstpw"/>
      <w:shd w:val="clear" w:color="auto" w:fill="FFFFFF"/>
      <w:rPr>
        <w:lang w:val="pl-PL"/>
      </w:rPr>
    </w:pPr>
    <w:r>
      <w:rPr>
        <w:lang w:val="pl-PL"/>
      </w:rPr>
      <w:t>Europejski Fundusz Rolny na rzecz Rozwoju Obszarów Wiejskich: Europa inwestująca w obszary wiejskie.</w:t>
    </w:r>
  </w:p>
  <w:p w14:paraId="7DFE42EB" w14:textId="77777777" w:rsidR="004D7633" w:rsidRDefault="004D7633" w:rsidP="00B01061">
    <w:pPr>
      <w:pStyle w:val="Bezodstpw"/>
      <w:shd w:val="clear" w:color="auto" w:fill="FFFFFF"/>
    </w:pPr>
  </w:p>
  <w:p w14:paraId="6DE53353" w14:textId="2623842D" w:rsidR="00B01061" w:rsidRDefault="00B01061" w:rsidP="00B01061">
    <w:pPr>
      <w:pStyle w:val="Bezodstpw"/>
      <w:shd w:val="clear" w:color="auto" w:fill="FFFFFF"/>
      <w:ind w:left="4963" w:firstLine="709"/>
      <w:rPr>
        <w:rFonts w:ascii="Times New Roman" w:hAnsi="Times New Roman" w:cs="Times New Roman"/>
        <w:b/>
        <w:bCs/>
        <w:sz w:val="24"/>
      </w:rPr>
    </w:pPr>
    <w:r w:rsidRPr="00B01061">
      <w:rPr>
        <w:rFonts w:ascii="Times New Roman" w:hAnsi="Times New Roman" w:cs="Times New Roman"/>
        <w:b/>
        <w:bCs/>
        <w:sz w:val="24"/>
      </w:rPr>
      <w:t>Załącznik nr 1 do SWZ</w:t>
    </w:r>
  </w:p>
  <w:p w14:paraId="79756312" w14:textId="77777777" w:rsidR="00B01061" w:rsidRPr="00B01061" w:rsidRDefault="00B01061" w:rsidP="00B01061">
    <w:pPr>
      <w:pStyle w:val="Bezodstpw"/>
      <w:shd w:val="clear" w:color="auto" w:fill="FFFFFF"/>
      <w:rPr>
        <w:rFonts w:ascii="Times New Roman" w:hAnsi="Times New Roman" w:cs="Times New Roman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F8E318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CF13E7"/>
    <w:multiLevelType w:val="hybridMultilevel"/>
    <w:tmpl w:val="F9607526"/>
    <w:lvl w:ilvl="0" w:tplc="C9020DA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7CB2"/>
    <w:multiLevelType w:val="hybridMultilevel"/>
    <w:tmpl w:val="F84871BC"/>
    <w:lvl w:ilvl="0" w:tplc="19CE4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1120E"/>
    <w:multiLevelType w:val="multilevel"/>
    <w:tmpl w:val="913069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F8548AD"/>
    <w:multiLevelType w:val="multilevel"/>
    <w:tmpl w:val="9D80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38803328">
    <w:abstractNumId w:val="4"/>
  </w:num>
  <w:num w:numId="2" w16cid:durableId="554659647">
    <w:abstractNumId w:val="3"/>
  </w:num>
  <w:num w:numId="3" w16cid:durableId="1087386356">
    <w:abstractNumId w:val="0"/>
  </w:num>
  <w:num w:numId="4" w16cid:durableId="287591814">
    <w:abstractNumId w:val="1"/>
  </w:num>
  <w:num w:numId="5" w16cid:durableId="125929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1B"/>
    <w:rsid w:val="0009431B"/>
    <w:rsid w:val="00106D4B"/>
    <w:rsid w:val="00185ABE"/>
    <w:rsid w:val="001A5BF1"/>
    <w:rsid w:val="004D7633"/>
    <w:rsid w:val="006874B7"/>
    <w:rsid w:val="007700CF"/>
    <w:rsid w:val="00A02B83"/>
    <w:rsid w:val="00B01061"/>
    <w:rsid w:val="00B60A04"/>
    <w:rsid w:val="00DF1E06"/>
    <w:rsid w:val="00F1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731E"/>
  <w15:docId w15:val="{A0DA4DF1-F6F2-4EF9-BE60-BEC841BC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4D763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7633"/>
    <w:rPr>
      <w:rFonts w:cs="Mangal"/>
      <w:color w:val="00000A"/>
      <w:sz w:val="24"/>
      <w:szCs w:val="21"/>
    </w:rPr>
  </w:style>
  <w:style w:type="character" w:customStyle="1" w:styleId="BezodstpwZnak">
    <w:name w:val="Bez odstępów Znak"/>
    <w:link w:val="Bezodstpw"/>
    <w:uiPriority w:val="1"/>
    <w:locked/>
    <w:rsid w:val="004D7633"/>
    <w:rPr>
      <w:rFonts w:ascii="Calibri" w:hAnsi="Calibri"/>
      <w:lang w:val="en-US" w:eastAsia="en-US" w:bidi="en-US"/>
    </w:rPr>
  </w:style>
  <w:style w:type="paragraph" w:styleId="Bezodstpw">
    <w:name w:val="No Spacing"/>
    <w:basedOn w:val="Normalny"/>
    <w:link w:val="BezodstpwZnak"/>
    <w:uiPriority w:val="1"/>
    <w:qFormat/>
    <w:rsid w:val="004D7633"/>
    <w:pPr>
      <w:suppressAutoHyphens w:val="0"/>
      <w:jc w:val="both"/>
    </w:pPr>
    <w:rPr>
      <w:rFonts w:ascii="Calibri" w:hAnsi="Calibri"/>
      <w:color w:val="auto"/>
      <w:sz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4</cp:lastModifiedBy>
  <cp:revision>3</cp:revision>
  <cp:lastPrinted>2023-05-12T09:55:00Z</cp:lastPrinted>
  <dcterms:created xsi:type="dcterms:W3CDTF">2023-06-27T14:04:00Z</dcterms:created>
  <dcterms:modified xsi:type="dcterms:W3CDTF">2023-06-29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